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40" w:rsidRPr="009D4C40" w:rsidRDefault="009D4C40" w:rsidP="009D4C40">
      <w:pPr>
        <w:pStyle w:val="Retraitliste"/>
        <w:tabs>
          <w:tab w:val="clear" w:pos="851"/>
        </w:tabs>
        <w:ind w:left="0"/>
        <w:rPr>
          <w:b/>
          <w:sz w:val="28"/>
        </w:rPr>
      </w:pPr>
      <w:bookmarkStart w:id="0" w:name="_Toc414893218"/>
      <w:bookmarkStart w:id="1" w:name="_Toc424712481"/>
      <w:r w:rsidRPr="009D4C40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5B5DE007" wp14:editId="3B6864F4">
            <wp:simplePos x="0" y="0"/>
            <wp:positionH relativeFrom="column">
              <wp:posOffset>3556000</wp:posOffset>
            </wp:positionH>
            <wp:positionV relativeFrom="paragraph">
              <wp:posOffset>-276225</wp:posOffset>
            </wp:positionV>
            <wp:extent cx="2943225" cy="961986"/>
            <wp:effectExtent l="0" t="0" r="0" b="0"/>
            <wp:wrapNone/>
            <wp:docPr id="363" name="Image 363" descr="PCiVD_RVB_Transp_Fond_Cl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iVD_RVB_Transp_Fond_Clai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96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C40">
        <w:rPr>
          <w:b/>
          <w:sz w:val="28"/>
        </w:rPr>
        <w:t>Formulaire d’inscription au CC cant</w:t>
      </w:r>
      <w:bookmarkEnd w:id="0"/>
      <w:bookmarkEnd w:id="1"/>
    </w:p>
    <w:p w:rsidR="009D4C40" w:rsidRPr="008D107F" w:rsidRDefault="009D4C40" w:rsidP="009D4C40">
      <w:pPr>
        <w:pStyle w:val="Retraitliste"/>
        <w:tabs>
          <w:tab w:val="clear" w:pos="851"/>
        </w:tabs>
        <w:spacing w:before="0"/>
        <w:ind w:left="0"/>
        <w:rPr>
          <w:lang w:eastAsia="de-CH"/>
        </w:rPr>
      </w:pPr>
      <w:r w:rsidRPr="008D107F">
        <w:rPr>
          <w:lang w:eastAsia="de-CH"/>
        </w:rPr>
        <w:t>Cours de cadre cantonal vaudois</w:t>
      </w:r>
    </w:p>
    <w:p w:rsidR="009D4C40" w:rsidRPr="008D107F" w:rsidRDefault="009D4C40" w:rsidP="009D4C40">
      <w:pPr>
        <w:tabs>
          <w:tab w:val="clear" w:pos="851"/>
        </w:tabs>
        <w:spacing w:before="0" w:after="120"/>
        <w:jc w:val="left"/>
        <w:rPr>
          <w:b/>
          <w:color w:val="FF0000"/>
          <w:lang w:eastAsia="de-CH"/>
        </w:rPr>
      </w:pPr>
      <w:r w:rsidRPr="008D107F">
        <w:rPr>
          <w:b/>
          <w:color w:val="FF0000"/>
          <w:lang w:eastAsia="de-CH"/>
        </w:rPr>
        <w:t>1 formulaire par person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6269"/>
      </w:tblGrid>
      <w:tr w:rsidR="009D4C40" w:rsidRPr="008D107F" w:rsidTr="009D4C40">
        <w:trPr>
          <w:trHeight w:hRule="exact" w:val="851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9D4C40" w:rsidRPr="00194C28" w:rsidRDefault="009D4C40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28"/>
                <w:szCs w:val="28"/>
                <w:lang w:eastAsia="de-CH"/>
              </w:rPr>
            </w:pPr>
            <w:r w:rsidRPr="00194C28">
              <w:rPr>
                <w:rFonts w:ascii="Arial Black" w:hAnsi="Arial Black"/>
                <w:sz w:val="28"/>
                <w:szCs w:val="28"/>
                <w:lang w:eastAsia="de-CH"/>
              </w:rPr>
              <w:t>ORPC</w:t>
            </w:r>
          </w:p>
        </w:tc>
        <w:sdt>
          <w:sdtPr>
            <w:rPr>
              <w:rStyle w:val="Style1"/>
            </w:rPr>
            <w:alias w:val="ORPC"/>
            <w:tag w:val="ORPC"/>
            <w:id w:val="263740021"/>
            <w:placeholder>
              <w:docPart w:val="0D3B907578B14515A58858D2E75F5CAB"/>
            </w:placeholder>
            <w:showingPlcHdr/>
            <w:dropDownList>
              <w:listItem w:value="Choisissez un élément."/>
              <w:listItem w:displayText="District Aigle" w:value="District Aigle"/>
              <w:listItem w:displayText="Broye - Vully" w:value="Broye - Vully"/>
              <w:listItem w:displayText="Détachement cantonal" w:value="Détachement cantonal"/>
              <w:listItem w:displayText="Gros-de-Vaud" w:value="Gros-de-Vaud"/>
              <w:listItem w:displayText="Jura - Nord vaudois" w:value="Jura - Nord vaudois"/>
              <w:listItem w:displayText="Lausanne - District" w:value="Lausanne - District"/>
              <w:listItem w:displayText="Lavaux - Oron" w:value="Lavaux - Oron"/>
              <w:listItem w:displayText="District Morges" w:value="District Morges"/>
              <w:listItem w:displayText="District Nyon" w:value="District Nyon"/>
              <w:listItem w:displayText="Ouest lausannois" w:value="Ouest lausannois"/>
              <w:listItem w:displayText="Riviera - Pays-d'Enhaut" w:value="Riviera - Pays-d'Enhaut"/>
            </w:dropDownList>
          </w:sdtPr>
          <w:sdtEndPr>
            <w:rPr>
              <w:rStyle w:val="Style1"/>
            </w:rPr>
          </w:sdtEndPr>
          <w:sdtContent>
            <w:tc>
              <w:tcPr>
                <w:tcW w:w="6269" w:type="dxa"/>
                <w:vAlign w:val="center"/>
              </w:tcPr>
              <w:p w:rsidR="009D4C40" w:rsidRPr="008D107F" w:rsidRDefault="009D4C40" w:rsidP="009D4C4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</w:tr>
    </w:tbl>
    <w:p w:rsidR="009D4C40" w:rsidRPr="008D107F" w:rsidRDefault="009D4C40" w:rsidP="009D4C40">
      <w:pPr>
        <w:tabs>
          <w:tab w:val="clear" w:pos="851"/>
        </w:tabs>
        <w:spacing w:before="0" w:after="0"/>
        <w:jc w:val="left"/>
        <w:rPr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4323"/>
        <w:gridCol w:w="4323"/>
      </w:tblGrid>
      <w:tr w:rsidR="009D4C40" w:rsidRPr="008D107F" w:rsidTr="004925ED">
        <w:trPr>
          <w:trHeight w:hRule="exact" w:val="56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D4C40" w:rsidRPr="008D107F" w:rsidRDefault="009D4C40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194C28">
              <w:rPr>
                <w:rFonts w:ascii="Arial Black" w:hAnsi="Arial Black"/>
                <w:sz w:val="28"/>
                <w:szCs w:val="28"/>
                <w:lang w:eastAsia="de-CH"/>
              </w:rPr>
              <w:t>Grade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:rsidR="009D4C40" w:rsidRPr="008D107F" w:rsidRDefault="009D4C40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194C28">
              <w:rPr>
                <w:rFonts w:ascii="Arial Black" w:hAnsi="Arial Black"/>
                <w:sz w:val="28"/>
                <w:szCs w:val="28"/>
                <w:lang w:eastAsia="de-CH"/>
              </w:rPr>
              <w:t>Fonction</w:t>
            </w:r>
          </w:p>
        </w:tc>
        <w:tc>
          <w:tcPr>
            <w:tcW w:w="4323" w:type="dxa"/>
            <w:shd w:val="clear" w:color="auto" w:fill="F2F2F2" w:themeFill="background1" w:themeFillShade="F2"/>
            <w:vAlign w:val="center"/>
          </w:tcPr>
          <w:p w:rsidR="009D4C40" w:rsidRPr="008D107F" w:rsidRDefault="009D4C40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194C28">
              <w:rPr>
                <w:rFonts w:ascii="Arial Black" w:hAnsi="Arial Black"/>
                <w:sz w:val="28"/>
                <w:szCs w:val="28"/>
                <w:lang w:eastAsia="de-CH"/>
              </w:rPr>
              <w:t>Incorporation</w:t>
            </w:r>
          </w:p>
        </w:tc>
      </w:tr>
      <w:tr w:rsidR="009D4C40" w:rsidRPr="008D107F" w:rsidTr="009D4C40">
        <w:trPr>
          <w:trHeight w:hRule="exact" w:val="851"/>
        </w:trPr>
        <w:sdt>
          <w:sdtPr>
            <w:rPr>
              <w:rStyle w:val="Style1"/>
            </w:rPr>
            <w:alias w:val="grade"/>
            <w:tag w:val="grade"/>
            <w:id w:val="-734939490"/>
            <w:placeholder>
              <w:docPart w:val="9334D540C095486E8651BE099C5545FF"/>
            </w:placeholder>
            <w:showingPlcHdr/>
            <w:dropDownList>
              <w:listItem w:value="Choisissez un élément."/>
              <w:listItem w:displayText="sdt" w:value="sdt"/>
              <w:listItem w:displayText="app" w:value="app"/>
              <w:listItem w:displayText="cpl" w:value="cpl"/>
              <w:listItem w:displayText="sgt" w:value="sgt"/>
              <w:listItem w:displayText="four" w:value="four"/>
              <w:listItem w:displayText="sgtm" w:value="sgtm"/>
              <w:listItem w:displayText="lt" w:value="lt"/>
              <w:listItem w:displayText="plt" w:value="plt"/>
              <w:listItem w:displayText="cap" w:value="cap"/>
              <w:listItem w:displayText="maj" w:value="maj"/>
              <w:listItem w:displayText="lt-col" w:value="lt-col"/>
              <w:listItem w:displayText="col" w:value="col"/>
            </w:dropDownList>
          </w:sdtPr>
          <w:sdtEndPr>
            <w:rPr>
              <w:rStyle w:val="Policepardfaut"/>
              <w:sz w:val="20"/>
              <w:lang w:eastAsia="de-CH"/>
            </w:rPr>
          </w:sdtEndPr>
          <w:sdtContent>
            <w:tc>
              <w:tcPr>
                <w:tcW w:w="1668" w:type="dxa"/>
                <w:vAlign w:val="center"/>
              </w:tcPr>
              <w:p w:rsidR="009D4C40" w:rsidRPr="008D107F" w:rsidRDefault="009D4C40" w:rsidP="009D4C4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hoisissez un élément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783624901"/>
            <w:placeholder>
              <w:docPart w:val="CB6BED6604AE469A952132D632EC5199"/>
            </w:placeholder>
            <w:showingPlcHdr/>
            <w:text/>
          </w:sdtPr>
          <w:sdtEndPr/>
          <w:sdtContent>
            <w:tc>
              <w:tcPr>
                <w:tcW w:w="4323" w:type="dxa"/>
                <w:vAlign w:val="center"/>
              </w:tcPr>
              <w:p w:rsidR="009D4C40" w:rsidRPr="008D107F" w:rsidRDefault="009D4C40" w:rsidP="009D4C4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271749702"/>
            <w:placeholder>
              <w:docPart w:val="0BC1D1EA0F084BBDA687D0E04EC18B75"/>
            </w:placeholder>
            <w:showingPlcHdr/>
            <w:text/>
          </w:sdtPr>
          <w:sdtEndPr/>
          <w:sdtContent>
            <w:tc>
              <w:tcPr>
                <w:tcW w:w="4323" w:type="dxa"/>
                <w:vAlign w:val="center"/>
              </w:tcPr>
              <w:p w:rsidR="009D4C40" w:rsidRPr="008D107F" w:rsidRDefault="009D4C40" w:rsidP="009D4C4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9D4C40" w:rsidRPr="008D107F" w:rsidRDefault="009D4C40" w:rsidP="009D4C40">
      <w:pPr>
        <w:tabs>
          <w:tab w:val="clear" w:pos="851"/>
        </w:tabs>
        <w:spacing w:before="0" w:after="0"/>
        <w:jc w:val="left"/>
        <w:rPr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9D4C40" w:rsidRPr="008D107F" w:rsidTr="009D4C40">
        <w:trPr>
          <w:trHeight w:hRule="exact" w:val="567"/>
        </w:trPr>
        <w:tc>
          <w:tcPr>
            <w:tcW w:w="5173" w:type="dxa"/>
            <w:shd w:val="clear" w:color="auto" w:fill="F2F2F2" w:themeFill="background1" w:themeFillShade="F2"/>
            <w:vAlign w:val="center"/>
          </w:tcPr>
          <w:p w:rsidR="009D4C40" w:rsidRPr="008D107F" w:rsidRDefault="009D4C40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194C28">
              <w:rPr>
                <w:rFonts w:ascii="Arial Black" w:hAnsi="Arial Black"/>
                <w:sz w:val="28"/>
                <w:szCs w:val="28"/>
                <w:lang w:eastAsia="de-CH"/>
              </w:rPr>
              <w:t>Nom</w:t>
            </w:r>
          </w:p>
        </w:tc>
        <w:tc>
          <w:tcPr>
            <w:tcW w:w="5173" w:type="dxa"/>
            <w:shd w:val="clear" w:color="auto" w:fill="F2F2F2" w:themeFill="background1" w:themeFillShade="F2"/>
            <w:vAlign w:val="center"/>
          </w:tcPr>
          <w:p w:rsidR="009D4C40" w:rsidRPr="008D107F" w:rsidRDefault="009D4C40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194C28">
              <w:rPr>
                <w:rFonts w:ascii="Arial Black" w:hAnsi="Arial Black"/>
                <w:sz w:val="28"/>
                <w:szCs w:val="28"/>
                <w:lang w:eastAsia="de-CH"/>
              </w:rPr>
              <w:t>Prénom</w:t>
            </w:r>
          </w:p>
        </w:tc>
      </w:tr>
      <w:tr w:rsidR="009D4C40" w:rsidRPr="008D107F" w:rsidTr="009D4C40">
        <w:trPr>
          <w:trHeight w:hRule="exact" w:val="851"/>
        </w:trPr>
        <w:sdt>
          <w:sdtPr>
            <w:rPr>
              <w:sz w:val="28"/>
              <w:szCs w:val="28"/>
              <w:lang w:eastAsia="de-CH"/>
            </w:rPr>
            <w:id w:val="-436603416"/>
            <w:placeholder>
              <w:docPart w:val="9FF2AA33DB42477FB4A4917B746A287B"/>
            </w:placeholder>
            <w:showingPlcHdr/>
            <w:text/>
          </w:sdtPr>
          <w:sdtEndPr/>
          <w:sdtContent>
            <w:tc>
              <w:tcPr>
                <w:tcW w:w="5173" w:type="dxa"/>
                <w:vAlign w:val="center"/>
              </w:tcPr>
              <w:p w:rsidR="009D4C40" w:rsidRPr="008D107F" w:rsidRDefault="009D4C40" w:rsidP="009D4C4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  <w:sdt>
          <w:sdtPr>
            <w:rPr>
              <w:sz w:val="28"/>
              <w:szCs w:val="28"/>
              <w:lang w:eastAsia="de-CH"/>
            </w:rPr>
            <w:id w:val="2071839153"/>
            <w:placeholder>
              <w:docPart w:val="206900AD180F47B38A0C968692087B25"/>
            </w:placeholder>
            <w:showingPlcHdr/>
            <w:text/>
          </w:sdtPr>
          <w:sdtEndPr/>
          <w:sdtContent>
            <w:tc>
              <w:tcPr>
                <w:tcW w:w="5173" w:type="dxa"/>
                <w:vAlign w:val="center"/>
              </w:tcPr>
              <w:p w:rsidR="009D4C40" w:rsidRPr="008D107F" w:rsidRDefault="009D4C40" w:rsidP="009D4C40">
                <w:pPr>
                  <w:tabs>
                    <w:tab w:val="clear" w:pos="851"/>
                  </w:tabs>
                  <w:spacing w:before="0" w:after="0"/>
                  <w:jc w:val="center"/>
                  <w:rPr>
                    <w:lang w:eastAsia="de-CH"/>
                  </w:rPr>
                </w:pPr>
                <w:r w:rsidRPr="006E5572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</w:sdtContent>
        </w:sdt>
      </w:tr>
    </w:tbl>
    <w:p w:rsidR="009D4C40" w:rsidRPr="008D107F" w:rsidRDefault="009D4C40" w:rsidP="009D4C40">
      <w:pPr>
        <w:tabs>
          <w:tab w:val="clear" w:pos="851"/>
        </w:tabs>
        <w:spacing w:before="0" w:after="0"/>
        <w:jc w:val="left"/>
        <w:rPr>
          <w:lang w:eastAsia="de-CH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3652"/>
        <w:gridCol w:w="6662"/>
      </w:tblGrid>
      <w:tr w:rsidR="009D4C40" w:rsidRPr="008D107F" w:rsidTr="00105047">
        <w:trPr>
          <w:trHeight w:hRule="exact" w:val="85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9D4C40" w:rsidRPr="008D107F" w:rsidRDefault="009D4C40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 w:rsidRPr="00194C28">
              <w:rPr>
                <w:rFonts w:ascii="Arial Black" w:hAnsi="Arial Black"/>
                <w:sz w:val="28"/>
                <w:szCs w:val="28"/>
                <w:lang w:eastAsia="de-CH"/>
              </w:rPr>
              <w:t>N</w:t>
            </w:r>
            <w:r>
              <w:rPr>
                <w:rFonts w:ascii="Arial Black" w:hAnsi="Arial Black"/>
                <w:sz w:val="28"/>
                <w:szCs w:val="28"/>
                <w:lang w:eastAsia="de-CH"/>
              </w:rPr>
              <w:t>°</w:t>
            </w:r>
            <w:r w:rsidRPr="008D107F">
              <w:rPr>
                <w:rFonts w:ascii="Arial Black" w:hAnsi="Arial Black"/>
                <w:sz w:val="40"/>
                <w:lang w:eastAsia="de-CH"/>
              </w:rPr>
              <w:t xml:space="preserve"> </w:t>
            </w:r>
            <w:r w:rsidRPr="00194C28">
              <w:rPr>
                <w:rFonts w:ascii="Arial Black" w:hAnsi="Arial Black"/>
                <w:sz w:val="28"/>
                <w:szCs w:val="28"/>
                <w:lang w:eastAsia="de-CH"/>
              </w:rPr>
              <w:t>AVS</w:t>
            </w:r>
          </w:p>
        </w:tc>
        <w:tc>
          <w:tcPr>
            <w:tcW w:w="6662" w:type="dxa"/>
            <w:vAlign w:val="center"/>
          </w:tcPr>
          <w:p w:rsidR="009D4C40" w:rsidRPr="00D11C70" w:rsidRDefault="00A61691" w:rsidP="00105047">
            <w:pPr>
              <w:tabs>
                <w:tab w:val="clear" w:pos="851"/>
              </w:tabs>
              <w:spacing w:before="0" w:after="120"/>
              <w:jc w:val="center"/>
              <w:rPr>
                <w:sz w:val="44"/>
                <w:lang w:eastAsia="de-CH"/>
              </w:rPr>
            </w:pPr>
            <w:sdt>
              <w:sdtPr>
                <w:rPr>
                  <w:sz w:val="44"/>
                  <w:lang w:eastAsia="de-CH"/>
                </w:rPr>
                <w:alias w:val="n°AVS"/>
                <w:tag w:val="n°AVS"/>
                <w:id w:val="-109755723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05047" w:rsidRPr="00A8554C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</w:tr>
    </w:tbl>
    <w:p w:rsidR="009D4C40" w:rsidRPr="008D107F" w:rsidRDefault="009D4C40" w:rsidP="009D4C40">
      <w:pPr>
        <w:tabs>
          <w:tab w:val="clear" w:pos="851"/>
        </w:tabs>
        <w:spacing w:before="0" w:after="0"/>
        <w:jc w:val="left"/>
        <w:rPr>
          <w:lang w:eastAsia="de-CH"/>
        </w:rPr>
      </w:pPr>
    </w:p>
    <w:p w:rsidR="009D4C40" w:rsidRPr="008D107F" w:rsidRDefault="009D4C40" w:rsidP="009D4C40">
      <w:pPr>
        <w:tabs>
          <w:tab w:val="clear" w:pos="851"/>
        </w:tabs>
        <w:spacing w:before="0" w:after="0"/>
        <w:jc w:val="left"/>
        <w:rPr>
          <w:b/>
          <w:lang w:eastAsia="de-CH"/>
        </w:rPr>
      </w:pPr>
      <w:r w:rsidRPr="008D107F">
        <w:rPr>
          <w:b/>
          <w:lang w:eastAsia="de-CH"/>
        </w:rPr>
        <w:t>S’inscrit pour le(s) thème(s) suivant(s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662"/>
      </w:tblGrid>
      <w:tr w:rsidR="009D4C40" w:rsidRPr="008D107F" w:rsidTr="00586342">
        <w:trPr>
          <w:trHeight w:hRule="exact" w:val="85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9D4C40" w:rsidRPr="008D107F" w:rsidRDefault="009D4C40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>
              <w:rPr>
                <w:rFonts w:ascii="Arial Black" w:hAnsi="Arial Black"/>
                <w:sz w:val="28"/>
                <w:szCs w:val="28"/>
                <w:lang w:eastAsia="de-CH"/>
              </w:rPr>
              <w:t>Module</w:t>
            </w:r>
          </w:p>
        </w:tc>
        <w:tc>
          <w:tcPr>
            <w:tcW w:w="6662" w:type="dxa"/>
            <w:vAlign w:val="center"/>
          </w:tcPr>
          <w:p w:rsidR="009D4C40" w:rsidRPr="00F1467F" w:rsidRDefault="00A61691" w:rsidP="00586342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-397205524"/>
                <w:placeholder>
                  <w:docPart w:val="0CABA8EBB25845E69A0D0551A04C8874"/>
                </w:placeholder>
                <w:dropDownList>
                  <w:listItem w:displayText="  " w:value="  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</w:dropDownList>
              </w:sdtPr>
              <w:sdtEndPr>
                <w:rPr>
                  <w:rStyle w:val="Style1"/>
                </w:rPr>
              </w:sdtEndPr>
              <w:sdtContent>
                <w:r w:rsidR="00586342">
                  <w:rPr>
                    <w:rStyle w:val="Style1"/>
                    <w:szCs w:val="28"/>
                  </w:rPr>
                  <w:t xml:space="preserve">  </w:t>
                </w:r>
              </w:sdtContent>
            </w:sdt>
            <w:r w:rsidR="00586342" w:rsidRPr="00E53924">
              <w:rPr>
                <w:sz w:val="28"/>
                <w:szCs w:val="28"/>
                <w:lang w:eastAsia="de-CH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-1656210566"/>
                <w:placeholder>
                  <w:docPart w:val="0CABA8EBB25845E69A0D0551A04C8874"/>
                </w:placeholder>
                <w:dropDownList>
                  <w:listItem w:displayText="CC cant" w:value="CC cant"/>
                  <w:listItem w:displayText="         " w:value="        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BA659C">
                  <w:rPr>
                    <w:rStyle w:val="Style1"/>
                    <w:szCs w:val="28"/>
                  </w:rPr>
                  <w:t xml:space="preserve">         </w:t>
                </w:r>
              </w:sdtContent>
            </w:sdt>
            <w:r w:rsidR="00586342">
              <w:rPr>
                <w:szCs w:val="28"/>
                <w:lang w:eastAsia="de-CH"/>
              </w:rPr>
              <w:t xml:space="preserve">  </w:t>
            </w:r>
            <w:sdt>
              <w:sdtPr>
                <w:rPr>
                  <w:rStyle w:val="Style1"/>
                </w:rPr>
                <w:alias w:val="n°"/>
                <w:tag w:val="n°"/>
                <w:id w:val="-929654866"/>
                <w:placeholder>
                  <w:docPart w:val="0CABA8EBB25845E69A0D0551A04C8874"/>
                </w:placeholder>
                <w:comboBox>
                  <w:listItem w:displayText="    "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>
                <w:rPr>
                  <w:rStyle w:val="Policepardfaut"/>
                  <w:sz w:val="20"/>
                  <w:szCs w:val="28"/>
                  <w:lang w:eastAsia="de-CH"/>
                </w:rPr>
              </w:sdtEndPr>
              <w:sdtContent>
                <w:r w:rsidR="00586342">
                  <w:rPr>
                    <w:rStyle w:val="Style1"/>
                  </w:rPr>
                  <w:t xml:space="preserve">    </w:t>
                </w:r>
              </w:sdtContent>
            </w:sdt>
          </w:p>
        </w:tc>
      </w:tr>
      <w:tr w:rsidR="00586342" w:rsidRPr="008D107F" w:rsidTr="00F1467F">
        <w:trPr>
          <w:trHeight w:hRule="exact" w:val="85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586342" w:rsidRPr="008D107F" w:rsidRDefault="00586342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>
              <w:rPr>
                <w:rFonts w:ascii="Arial Black" w:hAnsi="Arial Black"/>
                <w:sz w:val="28"/>
                <w:szCs w:val="28"/>
                <w:lang w:eastAsia="de-CH"/>
              </w:rPr>
              <w:t>Module</w:t>
            </w:r>
          </w:p>
        </w:tc>
        <w:tc>
          <w:tcPr>
            <w:tcW w:w="6662" w:type="dxa"/>
            <w:vAlign w:val="center"/>
          </w:tcPr>
          <w:p w:rsidR="00586342" w:rsidRPr="00F1467F" w:rsidRDefault="00A61691" w:rsidP="004925ED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-2006659060"/>
                <w:placeholder>
                  <w:docPart w:val="59F0B70100614CC18C3943296D7459B9"/>
                </w:placeholder>
                <w:dropDownList>
                  <w:listItem w:displayText="  " w:value="  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</w:dropDownList>
              </w:sdtPr>
              <w:sdtEndPr>
                <w:rPr>
                  <w:rStyle w:val="Style1"/>
                </w:rPr>
              </w:sdtEndPr>
              <w:sdtContent>
                <w:r w:rsidR="00586342">
                  <w:rPr>
                    <w:rStyle w:val="Style1"/>
                    <w:szCs w:val="28"/>
                  </w:rPr>
                  <w:t xml:space="preserve">  </w:t>
                </w:r>
              </w:sdtContent>
            </w:sdt>
            <w:r w:rsidR="00586342" w:rsidRPr="00E53924">
              <w:rPr>
                <w:sz w:val="28"/>
                <w:szCs w:val="28"/>
                <w:lang w:eastAsia="de-CH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-783874632"/>
                <w:placeholder>
                  <w:docPart w:val="59F0B70100614CC18C3943296D7459B9"/>
                </w:placeholder>
                <w:dropDownList>
                  <w:listItem w:displayText="CC cant" w:value="CC cant"/>
                  <w:listItem w:displayText="         " w:value="        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586342">
                  <w:rPr>
                    <w:rStyle w:val="Style1"/>
                    <w:szCs w:val="28"/>
                  </w:rPr>
                  <w:t xml:space="preserve">         </w:t>
                </w:r>
              </w:sdtContent>
            </w:sdt>
            <w:r w:rsidR="00586342">
              <w:rPr>
                <w:szCs w:val="28"/>
                <w:lang w:eastAsia="de-CH"/>
              </w:rPr>
              <w:t xml:space="preserve">  </w:t>
            </w:r>
            <w:sdt>
              <w:sdtPr>
                <w:rPr>
                  <w:rStyle w:val="Style1"/>
                </w:rPr>
                <w:alias w:val="n°"/>
                <w:tag w:val="n°"/>
                <w:id w:val="-1603787390"/>
                <w:placeholder>
                  <w:docPart w:val="59F0B70100614CC18C3943296D7459B9"/>
                </w:placeholder>
                <w:comboBox>
                  <w:listItem w:displayText="    "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>
                <w:rPr>
                  <w:rStyle w:val="Policepardfaut"/>
                  <w:sz w:val="20"/>
                  <w:szCs w:val="28"/>
                  <w:lang w:eastAsia="de-CH"/>
                </w:rPr>
              </w:sdtEndPr>
              <w:sdtContent>
                <w:r w:rsidR="00586342">
                  <w:rPr>
                    <w:rStyle w:val="Style1"/>
                  </w:rPr>
                  <w:t xml:space="preserve">    </w:t>
                </w:r>
              </w:sdtContent>
            </w:sdt>
          </w:p>
        </w:tc>
      </w:tr>
      <w:tr w:rsidR="00586342" w:rsidRPr="008D107F" w:rsidTr="00F1467F">
        <w:trPr>
          <w:trHeight w:hRule="exact" w:val="85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586342" w:rsidRPr="008D107F" w:rsidRDefault="00586342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>
              <w:rPr>
                <w:rFonts w:ascii="Arial Black" w:hAnsi="Arial Black"/>
                <w:sz w:val="28"/>
                <w:szCs w:val="28"/>
                <w:lang w:eastAsia="de-CH"/>
              </w:rPr>
              <w:t>Module</w:t>
            </w:r>
          </w:p>
        </w:tc>
        <w:tc>
          <w:tcPr>
            <w:tcW w:w="6662" w:type="dxa"/>
            <w:vAlign w:val="center"/>
          </w:tcPr>
          <w:p w:rsidR="00586342" w:rsidRPr="00F1467F" w:rsidRDefault="00A61691" w:rsidP="004925ED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618341574"/>
                <w:placeholder>
                  <w:docPart w:val="FE87E16AD20B42B1B30B7B86919464B8"/>
                </w:placeholder>
                <w:dropDownList>
                  <w:listItem w:displayText="  " w:value="  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</w:dropDownList>
              </w:sdtPr>
              <w:sdtEndPr>
                <w:rPr>
                  <w:rStyle w:val="Style1"/>
                </w:rPr>
              </w:sdtEndPr>
              <w:sdtContent>
                <w:r w:rsidR="00586342">
                  <w:rPr>
                    <w:rStyle w:val="Style1"/>
                    <w:szCs w:val="28"/>
                  </w:rPr>
                  <w:t xml:space="preserve">  </w:t>
                </w:r>
              </w:sdtContent>
            </w:sdt>
            <w:r w:rsidR="00586342" w:rsidRPr="00E53924">
              <w:rPr>
                <w:sz w:val="28"/>
                <w:szCs w:val="28"/>
                <w:lang w:eastAsia="de-CH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387848502"/>
                <w:placeholder>
                  <w:docPart w:val="FE87E16AD20B42B1B30B7B86919464B8"/>
                </w:placeholder>
                <w:dropDownList>
                  <w:listItem w:displayText="CC cant" w:value="CC cant"/>
                  <w:listItem w:displayText="         " w:value="        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586342">
                  <w:rPr>
                    <w:rStyle w:val="Style1"/>
                    <w:szCs w:val="28"/>
                  </w:rPr>
                  <w:t xml:space="preserve">         </w:t>
                </w:r>
              </w:sdtContent>
            </w:sdt>
            <w:r w:rsidR="00586342">
              <w:rPr>
                <w:szCs w:val="28"/>
                <w:lang w:eastAsia="de-CH"/>
              </w:rPr>
              <w:t xml:space="preserve">  </w:t>
            </w:r>
            <w:sdt>
              <w:sdtPr>
                <w:rPr>
                  <w:rStyle w:val="Style1"/>
                </w:rPr>
                <w:alias w:val="n°"/>
                <w:tag w:val="n°"/>
                <w:id w:val="1740520149"/>
                <w:placeholder>
                  <w:docPart w:val="FE87E16AD20B42B1B30B7B86919464B8"/>
                </w:placeholder>
                <w:comboBox>
                  <w:listItem w:displayText="    "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>
                <w:rPr>
                  <w:rStyle w:val="Policepardfaut"/>
                  <w:sz w:val="20"/>
                  <w:szCs w:val="28"/>
                  <w:lang w:eastAsia="de-CH"/>
                </w:rPr>
              </w:sdtEndPr>
              <w:sdtContent>
                <w:r w:rsidR="00586342">
                  <w:rPr>
                    <w:rStyle w:val="Style1"/>
                  </w:rPr>
                  <w:t xml:space="preserve">    </w:t>
                </w:r>
              </w:sdtContent>
            </w:sdt>
          </w:p>
        </w:tc>
      </w:tr>
      <w:tr w:rsidR="00586342" w:rsidRPr="008D107F" w:rsidTr="00F1467F">
        <w:trPr>
          <w:trHeight w:hRule="exact" w:val="851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586342" w:rsidRPr="008D107F" w:rsidRDefault="00586342" w:rsidP="004925ED">
            <w:pPr>
              <w:tabs>
                <w:tab w:val="clear" w:pos="851"/>
              </w:tabs>
              <w:spacing w:before="0" w:after="0"/>
              <w:jc w:val="center"/>
              <w:rPr>
                <w:rFonts w:ascii="Arial Black" w:hAnsi="Arial Black"/>
                <w:sz w:val="40"/>
                <w:lang w:eastAsia="de-CH"/>
              </w:rPr>
            </w:pPr>
            <w:r>
              <w:rPr>
                <w:rFonts w:ascii="Arial Black" w:hAnsi="Arial Black"/>
                <w:sz w:val="28"/>
                <w:szCs w:val="28"/>
                <w:lang w:eastAsia="de-CH"/>
              </w:rPr>
              <w:t>Module</w:t>
            </w:r>
          </w:p>
        </w:tc>
        <w:tc>
          <w:tcPr>
            <w:tcW w:w="6662" w:type="dxa"/>
            <w:vAlign w:val="center"/>
          </w:tcPr>
          <w:p w:rsidR="00586342" w:rsidRPr="00F1467F" w:rsidRDefault="00A61691" w:rsidP="004925ED">
            <w:pPr>
              <w:tabs>
                <w:tab w:val="clear" w:pos="851"/>
              </w:tabs>
              <w:spacing w:before="0" w:after="0"/>
              <w:jc w:val="center"/>
              <w:rPr>
                <w:sz w:val="28"/>
                <w:szCs w:val="28"/>
                <w:lang w:eastAsia="de-CH"/>
              </w:rPr>
            </w:pPr>
            <w:sdt>
              <w:sdtPr>
                <w:rPr>
                  <w:rStyle w:val="Style1"/>
                  <w:szCs w:val="28"/>
                </w:rPr>
                <w:alias w:val="année"/>
                <w:tag w:val="année"/>
                <w:id w:val="-1557155021"/>
                <w:placeholder>
                  <w:docPart w:val="408B3DE8040442BEAD81D1A6AA2F3B61"/>
                </w:placeholder>
                <w:dropDownList>
                  <w:listItem w:displayText="  " w:value="  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</w:dropDownList>
              </w:sdtPr>
              <w:sdtEndPr>
                <w:rPr>
                  <w:rStyle w:val="Style1"/>
                </w:rPr>
              </w:sdtEndPr>
              <w:sdtContent>
                <w:r w:rsidR="00586342">
                  <w:rPr>
                    <w:rStyle w:val="Style1"/>
                    <w:szCs w:val="28"/>
                  </w:rPr>
                  <w:t xml:space="preserve">  </w:t>
                </w:r>
              </w:sdtContent>
            </w:sdt>
            <w:r w:rsidR="00586342" w:rsidRPr="00E53924">
              <w:rPr>
                <w:sz w:val="28"/>
                <w:szCs w:val="28"/>
                <w:lang w:eastAsia="de-CH"/>
              </w:rPr>
              <w:t>-</w:t>
            </w:r>
            <w:sdt>
              <w:sdtPr>
                <w:rPr>
                  <w:rStyle w:val="Style1"/>
                  <w:szCs w:val="28"/>
                </w:rPr>
                <w:alias w:val="type"/>
                <w:tag w:val="type"/>
                <w:id w:val="-588304"/>
                <w:placeholder>
                  <w:docPart w:val="408B3DE8040442BEAD81D1A6AA2F3B61"/>
                </w:placeholder>
                <w:dropDownList>
                  <w:listItem w:displayText="CC cant" w:value="CC cant"/>
                  <w:listItem w:displayText="         " w:value="         "/>
                </w:dropDownList>
              </w:sdtPr>
              <w:sdtEndPr>
                <w:rPr>
                  <w:rStyle w:val="Policepardfaut"/>
                  <w:sz w:val="20"/>
                  <w:lang w:eastAsia="de-CH"/>
                </w:rPr>
              </w:sdtEndPr>
              <w:sdtContent>
                <w:r w:rsidR="00586342">
                  <w:rPr>
                    <w:rStyle w:val="Style1"/>
                    <w:szCs w:val="28"/>
                  </w:rPr>
                  <w:t xml:space="preserve">         </w:t>
                </w:r>
              </w:sdtContent>
            </w:sdt>
            <w:r w:rsidR="00586342">
              <w:rPr>
                <w:szCs w:val="28"/>
                <w:lang w:eastAsia="de-CH"/>
              </w:rPr>
              <w:t xml:space="preserve">  </w:t>
            </w:r>
            <w:sdt>
              <w:sdtPr>
                <w:rPr>
                  <w:rStyle w:val="Style1"/>
                </w:rPr>
                <w:alias w:val="n°"/>
                <w:tag w:val="n°"/>
                <w:id w:val="323169429"/>
                <w:placeholder>
                  <w:docPart w:val="408B3DE8040442BEAD81D1A6AA2F3B61"/>
                </w:placeholder>
                <w:comboBox>
                  <w:listItem w:displayText="    "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comboBox>
              </w:sdtPr>
              <w:sdtEndPr>
                <w:rPr>
                  <w:rStyle w:val="Policepardfaut"/>
                  <w:sz w:val="20"/>
                  <w:szCs w:val="28"/>
                  <w:lang w:eastAsia="de-CH"/>
                </w:rPr>
              </w:sdtEndPr>
              <w:sdtContent>
                <w:r w:rsidR="00586342">
                  <w:rPr>
                    <w:rStyle w:val="Style1"/>
                  </w:rPr>
                  <w:t xml:space="preserve">    </w:t>
                </w:r>
              </w:sdtContent>
            </w:sdt>
          </w:p>
        </w:tc>
      </w:tr>
    </w:tbl>
    <w:p w:rsidR="009D4C40" w:rsidRPr="008D107F" w:rsidRDefault="009D4C40" w:rsidP="009D4C40">
      <w:pPr>
        <w:tabs>
          <w:tab w:val="clear" w:pos="851"/>
        </w:tabs>
        <w:spacing w:before="0" w:after="0"/>
        <w:jc w:val="left"/>
        <w:rPr>
          <w:b/>
          <w:lang w:eastAsia="de-CH"/>
        </w:rPr>
      </w:pPr>
    </w:p>
    <w:p w:rsidR="009D4C40" w:rsidRPr="008D107F" w:rsidRDefault="009D4C40" w:rsidP="009D4C40">
      <w:pPr>
        <w:tabs>
          <w:tab w:val="clear" w:pos="851"/>
        </w:tabs>
        <w:spacing w:before="0" w:after="0"/>
        <w:jc w:val="left"/>
        <w:rPr>
          <w:sz w:val="32"/>
          <w:lang w:eastAsia="de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6662"/>
      </w:tblGrid>
      <w:tr w:rsidR="009D4C40" w:rsidRPr="008D107F" w:rsidTr="009D4C40">
        <w:trPr>
          <w:trHeight w:val="113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9D4C40" w:rsidRPr="008D107F" w:rsidRDefault="009D4C40" w:rsidP="004925ED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 xml:space="preserve">Date et signature </w:t>
            </w:r>
            <w:r>
              <w:rPr>
                <w:rFonts w:ascii="Arial Black" w:hAnsi="Arial Black"/>
                <w:sz w:val="24"/>
                <w:lang w:eastAsia="de-CH"/>
              </w:rPr>
              <w:t>participant</w:t>
            </w:r>
          </w:p>
        </w:tc>
        <w:tc>
          <w:tcPr>
            <w:tcW w:w="6662" w:type="dxa"/>
            <w:vAlign w:val="bottom"/>
          </w:tcPr>
          <w:sdt>
            <w:sdtPr>
              <w:rPr>
                <w:rStyle w:val="Style2"/>
              </w:rPr>
              <w:id w:val="1126592299"/>
              <w:date w:fullDate="2019-07-11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lang w:eastAsia="de-CH"/>
              </w:rPr>
            </w:sdtEndPr>
            <w:sdtContent>
              <w:p w:rsidR="009D4C40" w:rsidRDefault="00A80132" w:rsidP="009D4C40">
                <w:pPr>
                  <w:tabs>
                    <w:tab w:val="clear" w:pos="851"/>
                  </w:tabs>
                  <w:spacing w:before="0" w:after="0"/>
                  <w:jc w:val="left"/>
                  <w:rPr>
                    <w:sz w:val="22"/>
                    <w:lang w:eastAsia="de-CH"/>
                  </w:rPr>
                </w:pPr>
                <w:r>
                  <w:rPr>
                    <w:rStyle w:val="Style2"/>
                  </w:rPr>
                  <w:t>11.07.2019</w:t>
                </w:r>
              </w:p>
            </w:sdtContent>
          </w:sdt>
          <w:p w:rsidR="009D4C40" w:rsidRPr="008D107F" w:rsidRDefault="009D4C40" w:rsidP="009D4C40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</w:tc>
      </w:tr>
      <w:tr w:rsidR="009D4C40" w:rsidRPr="008D107F" w:rsidTr="009D4C40">
        <w:trPr>
          <w:trHeight w:val="1134"/>
        </w:trPr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9D4C40" w:rsidRPr="008D107F" w:rsidRDefault="009D4C40" w:rsidP="004925ED">
            <w:pPr>
              <w:tabs>
                <w:tab w:val="clear" w:pos="851"/>
              </w:tabs>
              <w:spacing w:before="0" w:after="0"/>
              <w:jc w:val="left"/>
              <w:rPr>
                <w:rFonts w:ascii="Arial Black" w:hAnsi="Arial Black"/>
                <w:sz w:val="24"/>
                <w:lang w:eastAsia="de-CH"/>
              </w:rPr>
            </w:pPr>
            <w:r w:rsidRPr="008D107F">
              <w:rPr>
                <w:rFonts w:ascii="Arial Black" w:hAnsi="Arial Black"/>
                <w:sz w:val="24"/>
                <w:lang w:eastAsia="de-CH"/>
              </w:rPr>
              <w:t>Date et signature cdt ORPC</w:t>
            </w:r>
          </w:p>
        </w:tc>
        <w:tc>
          <w:tcPr>
            <w:tcW w:w="6662" w:type="dxa"/>
            <w:vAlign w:val="bottom"/>
          </w:tcPr>
          <w:sdt>
            <w:sdtPr>
              <w:rPr>
                <w:rStyle w:val="Style2"/>
              </w:rPr>
              <w:id w:val="-22179311"/>
              <w:date w:fullDate="2019-07-11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lang w:eastAsia="de-CH"/>
              </w:rPr>
            </w:sdtEndPr>
            <w:sdtContent>
              <w:p w:rsidR="009D4C40" w:rsidRDefault="00A80132" w:rsidP="009D4C40">
                <w:pPr>
                  <w:tabs>
                    <w:tab w:val="clear" w:pos="851"/>
                  </w:tabs>
                  <w:spacing w:before="0" w:after="0"/>
                  <w:jc w:val="left"/>
                  <w:rPr>
                    <w:sz w:val="22"/>
                    <w:lang w:eastAsia="de-CH"/>
                  </w:rPr>
                </w:pPr>
                <w:r>
                  <w:rPr>
                    <w:rStyle w:val="Style2"/>
                  </w:rPr>
                  <w:t>11.07.2019</w:t>
                </w:r>
              </w:p>
            </w:sdtContent>
          </w:sdt>
          <w:p w:rsidR="009D4C40" w:rsidRPr="008D107F" w:rsidRDefault="009D4C40" w:rsidP="009D4C40">
            <w:pPr>
              <w:tabs>
                <w:tab w:val="clear" w:pos="851"/>
              </w:tabs>
              <w:spacing w:before="0" w:after="0"/>
              <w:jc w:val="left"/>
              <w:rPr>
                <w:lang w:eastAsia="de-CH"/>
              </w:rPr>
            </w:pPr>
          </w:p>
        </w:tc>
      </w:tr>
    </w:tbl>
    <w:p w:rsidR="009D4C40" w:rsidRPr="008D107F" w:rsidRDefault="009D4C40" w:rsidP="009D4C40">
      <w:pPr>
        <w:tabs>
          <w:tab w:val="clear" w:pos="851"/>
        </w:tabs>
        <w:spacing w:before="0" w:after="0"/>
        <w:jc w:val="right"/>
        <w:rPr>
          <w:lang w:eastAsia="de-CH"/>
        </w:rPr>
      </w:pPr>
    </w:p>
    <w:p w:rsidR="009D4C40" w:rsidRPr="00A80132" w:rsidRDefault="009D4C40" w:rsidP="009D4C40">
      <w:pPr>
        <w:tabs>
          <w:tab w:val="clear" w:pos="851"/>
          <w:tab w:val="right" w:pos="10206"/>
        </w:tabs>
        <w:spacing w:before="0" w:after="0"/>
        <w:jc w:val="left"/>
        <w:rPr>
          <w:sz w:val="16"/>
          <w:lang w:eastAsia="de-CH"/>
        </w:rPr>
      </w:pPr>
      <w:r w:rsidRPr="008D107F">
        <w:rPr>
          <w:lang w:eastAsia="de-CH"/>
        </w:rPr>
        <w:t xml:space="preserve">Délai de retour: </w:t>
      </w:r>
      <w:r w:rsidR="00A80132">
        <w:rPr>
          <w:lang w:eastAsia="de-CH"/>
        </w:rPr>
        <w:t>mi-décembre</w:t>
      </w:r>
      <w:r w:rsidR="00D30424">
        <w:rPr>
          <w:lang w:eastAsia="de-CH"/>
        </w:rPr>
        <w:t xml:space="preserve"> (selon o)</w:t>
      </w:r>
      <w:r w:rsidRPr="008D107F">
        <w:rPr>
          <w:lang w:eastAsia="de-CH"/>
        </w:rPr>
        <w:tab/>
      </w:r>
      <w:r w:rsidRPr="00A80132">
        <w:rPr>
          <w:sz w:val="16"/>
          <w:lang w:eastAsia="de-CH"/>
        </w:rPr>
        <w:t xml:space="preserve">dès </w:t>
      </w:r>
      <w:r w:rsidR="00A80132" w:rsidRPr="00A80132">
        <w:rPr>
          <w:sz w:val="16"/>
          <w:lang w:eastAsia="de-CH"/>
        </w:rPr>
        <w:t>fin décembre</w:t>
      </w:r>
      <w:r w:rsidRPr="00A80132">
        <w:rPr>
          <w:sz w:val="16"/>
          <w:lang w:eastAsia="de-CH"/>
        </w:rPr>
        <w:t xml:space="preserve">: </w:t>
      </w:r>
      <w:hyperlink r:id="rId8" w:history="1">
        <w:r w:rsidR="00A80132" w:rsidRPr="00A80132">
          <w:rPr>
            <w:rStyle w:val="Lienhypertexte"/>
            <w:sz w:val="16"/>
            <w:lang w:eastAsia="de-CH"/>
          </w:rPr>
          <w:t>https://protectioncivile-vd.ch/mon-cours/listes-des-participants.html</w:t>
        </w:r>
      </w:hyperlink>
      <w:r w:rsidR="00A80132" w:rsidRPr="00A80132">
        <w:rPr>
          <w:sz w:val="16"/>
          <w:lang w:eastAsia="de-CH"/>
        </w:rPr>
        <w:t xml:space="preserve"> </w:t>
      </w:r>
    </w:p>
    <w:p w:rsidR="009D4C40" w:rsidRPr="008D107F" w:rsidRDefault="009D4C40" w:rsidP="009D4C40">
      <w:pPr>
        <w:tabs>
          <w:tab w:val="clear" w:pos="851"/>
          <w:tab w:val="right" w:pos="10206"/>
        </w:tabs>
        <w:spacing w:before="0" w:after="0"/>
        <w:jc w:val="left"/>
        <w:rPr>
          <w:lang w:eastAsia="de-CH"/>
        </w:rPr>
      </w:pPr>
      <w:r w:rsidRPr="008D107F">
        <w:rPr>
          <w:lang w:eastAsia="de-CH"/>
        </w:rPr>
        <w:t>Une copie reste à l’astreint et à l‘ORPC</w:t>
      </w:r>
      <w:r w:rsidRPr="008D107F">
        <w:rPr>
          <w:lang w:eastAsia="de-CH"/>
        </w:rPr>
        <w:tab/>
      </w:r>
      <w:r w:rsidRPr="008D107F">
        <w:rPr>
          <w:sz w:val="18"/>
          <w:lang w:eastAsia="de-CH"/>
        </w:rPr>
        <w:t>mot de passe: cours</w:t>
      </w:r>
    </w:p>
    <w:p w:rsidR="0069494D" w:rsidRDefault="0069494D"/>
    <w:sectPr w:rsidR="0069494D" w:rsidSect="009D4C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33202"/>
    <w:multiLevelType w:val="hybridMultilevel"/>
    <w:tmpl w:val="98346D68"/>
    <w:lvl w:ilvl="0" w:tplc="63E4AF2C">
      <w:start w:val="1"/>
      <w:numFmt w:val="upperLetter"/>
      <w:lvlText w:val="%1-"/>
      <w:lvlJc w:val="left"/>
      <w:pPr>
        <w:ind w:left="461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5332" w:hanging="360"/>
      </w:pPr>
    </w:lvl>
    <w:lvl w:ilvl="2" w:tplc="100C001B" w:tentative="1">
      <w:start w:val="1"/>
      <w:numFmt w:val="lowerRoman"/>
      <w:lvlText w:val="%3."/>
      <w:lvlJc w:val="right"/>
      <w:pPr>
        <w:ind w:left="6052" w:hanging="180"/>
      </w:pPr>
    </w:lvl>
    <w:lvl w:ilvl="3" w:tplc="100C000F" w:tentative="1">
      <w:start w:val="1"/>
      <w:numFmt w:val="decimal"/>
      <w:lvlText w:val="%4."/>
      <w:lvlJc w:val="left"/>
      <w:pPr>
        <w:ind w:left="6772" w:hanging="360"/>
      </w:pPr>
    </w:lvl>
    <w:lvl w:ilvl="4" w:tplc="100C0019" w:tentative="1">
      <w:start w:val="1"/>
      <w:numFmt w:val="lowerLetter"/>
      <w:lvlText w:val="%5."/>
      <w:lvlJc w:val="left"/>
      <w:pPr>
        <w:ind w:left="7492" w:hanging="360"/>
      </w:pPr>
    </w:lvl>
    <w:lvl w:ilvl="5" w:tplc="100C001B" w:tentative="1">
      <w:start w:val="1"/>
      <w:numFmt w:val="lowerRoman"/>
      <w:lvlText w:val="%6."/>
      <w:lvlJc w:val="right"/>
      <w:pPr>
        <w:ind w:left="8212" w:hanging="180"/>
      </w:pPr>
    </w:lvl>
    <w:lvl w:ilvl="6" w:tplc="100C000F" w:tentative="1">
      <w:start w:val="1"/>
      <w:numFmt w:val="decimal"/>
      <w:lvlText w:val="%7."/>
      <w:lvlJc w:val="left"/>
      <w:pPr>
        <w:ind w:left="8932" w:hanging="360"/>
      </w:pPr>
    </w:lvl>
    <w:lvl w:ilvl="7" w:tplc="100C0019" w:tentative="1">
      <w:start w:val="1"/>
      <w:numFmt w:val="lowerLetter"/>
      <w:lvlText w:val="%8."/>
      <w:lvlJc w:val="left"/>
      <w:pPr>
        <w:ind w:left="9652" w:hanging="360"/>
      </w:pPr>
    </w:lvl>
    <w:lvl w:ilvl="8" w:tplc="100C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>
    <w:nsid w:val="79B853D5"/>
    <w:multiLevelType w:val="multilevel"/>
    <w:tmpl w:val="AE100BDC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FWnS85EbyYqO5KuOOVdPZ7AEc4=" w:salt="eOylcjj0YSZ+7rpZx+gzn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9D"/>
    <w:rsid w:val="000602C5"/>
    <w:rsid w:val="00105047"/>
    <w:rsid w:val="00586342"/>
    <w:rsid w:val="0069494D"/>
    <w:rsid w:val="009C439D"/>
    <w:rsid w:val="009D4C40"/>
    <w:rsid w:val="00A61691"/>
    <w:rsid w:val="00A80132"/>
    <w:rsid w:val="00BA659C"/>
    <w:rsid w:val="00D30424"/>
    <w:rsid w:val="00F1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C40"/>
    <w:pPr>
      <w:tabs>
        <w:tab w:val="left" w:pos="851"/>
      </w:tabs>
      <w:spacing w:before="120" w:after="240"/>
      <w:jc w:val="both"/>
    </w:pPr>
    <w:rPr>
      <w:rFonts w:ascii="Arial" w:eastAsia="Times New Roman" w:hAnsi="Arial" w:cs="Arial"/>
      <w:szCs w:val="26"/>
      <w:lang w:eastAsia="fr-CH"/>
    </w:rPr>
  </w:style>
  <w:style w:type="paragraph" w:styleId="Titre1">
    <w:name w:val="heading 1"/>
    <w:basedOn w:val="Normal"/>
    <w:next w:val="Normal"/>
    <w:link w:val="Titre1Car"/>
    <w:qFormat/>
    <w:rsid w:val="009D4C40"/>
    <w:pPr>
      <w:keepNext/>
      <w:numPr>
        <w:numId w:val="1"/>
      </w:numPr>
      <w:outlineLvl w:val="0"/>
    </w:pPr>
    <w:rPr>
      <w:b/>
      <w:bCs/>
      <w:kern w:val="32"/>
      <w:sz w:val="28"/>
      <w:lang w:val="de-CH" w:eastAsia="de-CH"/>
    </w:rPr>
  </w:style>
  <w:style w:type="paragraph" w:styleId="Titre2">
    <w:name w:val="heading 2"/>
    <w:basedOn w:val="Normal"/>
    <w:next w:val="Normal"/>
    <w:link w:val="Titre2Car"/>
    <w:qFormat/>
    <w:rsid w:val="009D4C40"/>
    <w:pPr>
      <w:keepNext/>
      <w:numPr>
        <w:ilvl w:val="1"/>
        <w:numId w:val="1"/>
      </w:numPr>
      <w:outlineLvl w:val="1"/>
    </w:pPr>
    <w:rPr>
      <w:b/>
      <w:bCs/>
      <w:iCs/>
      <w:sz w:val="24"/>
      <w:szCs w:val="20"/>
      <w:lang w:val="de-CH" w:eastAsia="de-CH"/>
    </w:rPr>
  </w:style>
  <w:style w:type="paragraph" w:styleId="Titre3">
    <w:name w:val="heading 3"/>
    <w:basedOn w:val="Normal"/>
    <w:next w:val="Normal"/>
    <w:link w:val="Titre3Car"/>
    <w:qFormat/>
    <w:rsid w:val="009D4C40"/>
    <w:pPr>
      <w:keepNext/>
      <w:numPr>
        <w:ilvl w:val="2"/>
        <w:numId w:val="1"/>
      </w:numPr>
      <w:outlineLvl w:val="2"/>
    </w:pPr>
    <w:rPr>
      <w:b/>
      <w:bCs/>
      <w:sz w:val="24"/>
      <w:szCs w:val="20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D4C40"/>
    <w:rPr>
      <w:rFonts w:ascii="Arial" w:eastAsia="Times New Roman" w:hAnsi="Arial" w:cs="Arial"/>
      <w:b/>
      <w:bCs/>
      <w:kern w:val="32"/>
      <w:sz w:val="28"/>
      <w:szCs w:val="26"/>
      <w:lang w:val="de-CH" w:eastAsia="de-CH"/>
    </w:rPr>
  </w:style>
  <w:style w:type="character" w:customStyle="1" w:styleId="Titre2Car">
    <w:name w:val="Titre 2 Car"/>
    <w:basedOn w:val="Policepardfaut"/>
    <w:link w:val="Titre2"/>
    <w:rsid w:val="009D4C40"/>
    <w:rPr>
      <w:rFonts w:ascii="Arial" w:eastAsia="Times New Roman" w:hAnsi="Arial" w:cs="Arial"/>
      <w:b/>
      <w:bCs/>
      <w:iCs/>
      <w:sz w:val="24"/>
      <w:szCs w:val="20"/>
      <w:lang w:val="de-CH" w:eastAsia="de-CH"/>
    </w:rPr>
  </w:style>
  <w:style w:type="character" w:customStyle="1" w:styleId="Titre3Car">
    <w:name w:val="Titre 3 Car"/>
    <w:basedOn w:val="Policepardfaut"/>
    <w:link w:val="Titre3"/>
    <w:rsid w:val="009D4C40"/>
    <w:rPr>
      <w:rFonts w:ascii="Arial" w:eastAsia="Times New Roman" w:hAnsi="Arial" w:cs="Arial"/>
      <w:b/>
      <w:bCs/>
      <w:sz w:val="24"/>
      <w:szCs w:val="20"/>
      <w:lang w:val="de-CH" w:eastAsia="de-CH"/>
    </w:rPr>
  </w:style>
  <w:style w:type="table" w:styleId="Grilledutableau">
    <w:name w:val="Table Grid"/>
    <w:basedOn w:val="TableauNormal"/>
    <w:rsid w:val="009D4C40"/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9D4C40"/>
    <w:rPr>
      <w:color w:val="0000FF"/>
      <w:u w:val="single"/>
    </w:rPr>
  </w:style>
  <w:style w:type="paragraph" w:customStyle="1" w:styleId="Retraitliste">
    <w:name w:val="Retrait liste"/>
    <w:basedOn w:val="Normal"/>
    <w:qFormat/>
    <w:rsid w:val="009D4C40"/>
    <w:pPr>
      <w:ind w:left="851"/>
    </w:pPr>
  </w:style>
  <w:style w:type="character" w:styleId="Textedelespacerserv">
    <w:name w:val="Placeholder Text"/>
    <w:basedOn w:val="Policepardfaut"/>
    <w:uiPriority w:val="99"/>
    <w:semiHidden/>
    <w:rsid w:val="009D4C40"/>
    <w:rPr>
      <w:color w:val="808080"/>
    </w:rPr>
  </w:style>
  <w:style w:type="character" w:customStyle="1" w:styleId="Style1">
    <w:name w:val="Style1"/>
    <w:basedOn w:val="Policepardfaut"/>
    <w:uiPriority w:val="1"/>
    <w:rsid w:val="009D4C40"/>
    <w:rPr>
      <w:rFonts w:ascii="Arial" w:hAnsi="Arial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4C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C40"/>
    <w:rPr>
      <w:rFonts w:ascii="Tahoma" w:eastAsia="Times New Roman" w:hAnsi="Tahoma" w:cs="Tahoma"/>
      <w:sz w:val="16"/>
      <w:szCs w:val="16"/>
      <w:lang w:eastAsia="fr-CH"/>
    </w:rPr>
  </w:style>
  <w:style w:type="character" w:customStyle="1" w:styleId="Style2">
    <w:name w:val="Style2"/>
    <w:basedOn w:val="Policepardfaut"/>
    <w:uiPriority w:val="1"/>
    <w:rsid w:val="009D4C40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F14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C40"/>
    <w:pPr>
      <w:tabs>
        <w:tab w:val="left" w:pos="851"/>
      </w:tabs>
      <w:spacing w:before="120" w:after="240"/>
      <w:jc w:val="both"/>
    </w:pPr>
    <w:rPr>
      <w:rFonts w:ascii="Arial" w:eastAsia="Times New Roman" w:hAnsi="Arial" w:cs="Arial"/>
      <w:szCs w:val="26"/>
      <w:lang w:eastAsia="fr-CH"/>
    </w:rPr>
  </w:style>
  <w:style w:type="paragraph" w:styleId="Titre1">
    <w:name w:val="heading 1"/>
    <w:basedOn w:val="Normal"/>
    <w:next w:val="Normal"/>
    <w:link w:val="Titre1Car"/>
    <w:qFormat/>
    <w:rsid w:val="009D4C40"/>
    <w:pPr>
      <w:keepNext/>
      <w:numPr>
        <w:numId w:val="1"/>
      </w:numPr>
      <w:outlineLvl w:val="0"/>
    </w:pPr>
    <w:rPr>
      <w:b/>
      <w:bCs/>
      <w:kern w:val="32"/>
      <w:sz w:val="28"/>
      <w:lang w:val="de-CH" w:eastAsia="de-CH"/>
    </w:rPr>
  </w:style>
  <w:style w:type="paragraph" w:styleId="Titre2">
    <w:name w:val="heading 2"/>
    <w:basedOn w:val="Normal"/>
    <w:next w:val="Normal"/>
    <w:link w:val="Titre2Car"/>
    <w:qFormat/>
    <w:rsid w:val="009D4C40"/>
    <w:pPr>
      <w:keepNext/>
      <w:numPr>
        <w:ilvl w:val="1"/>
        <w:numId w:val="1"/>
      </w:numPr>
      <w:outlineLvl w:val="1"/>
    </w:pPr>
    <w:rPr>
      <w:b/>
      <w:bCs/>
      <w:iCs/>
      <w:sz w:val="24"/>
      <w:szCs w:val="20"/>
      <w:lang w:val="de-CH" w:eastAsia="de-CH"/>
    </w:rPr>
  </w:style>
  <w:style w:type="paragraph" w:styleId="Titre3">
    <w:name w:val="heading 3"/>
    <w:basedOn w:val="Normal"/>
    <w:next w:val="Normal"/>
    <w:link w:val="Titre3Car"/>
    <w:qFormat/>
    <w:rsid w:val="009D4C40"/>
    <w:pPr>
      <w:keepNext/>
      <w:numPr>
        <w:ilvl w:val="2"/>
        <w:numId w:val="1"/>
      </w:numPr>
      <w:outlineLvl w:val="2"/>
    </w:pPr>
    <w:rPr>
      <w:b/>
      <w:bCs/>
      <w:sz w:val="24"/>
      <w:szCs w:val="20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D4C40"/>
    <w:rPr>
      <w:rFonts w:ascii="Arial" w:eastAsia="Times New Roman" w:hAnsi="Arial" w:cs="Arial"/>
      <w:b/>
      <w:bCs/>
      <w:kern w:val="32"/>
      <w:sz w:val="28"/>
      <w:szCs w:val="26"/>
      <w:lang w:val="de-CH" w:eastAsia="de-CH"/>
    </w:rPr>
  </w:style>
  <w:style w:type="character" w:customStyle="1" w:styleId="Titre2Car">
    <w:name w:val="Titre 2 Car"/>
    <w:basedOn w:val="Policepardfaut"/>
    <w:link w:val="Titre2"/>
    <w:rsid w:val="009D4C40"/>
    <w:rPr>
      <w:rFonts w:ascii="Arial" w:eastAsia="Times New Roman" w:hAnsi="Arial" w:cs="Arial"/>
      <w:b/>
      <w:bCs/>
      <w:iCs/>
      <w:sz w:val="24"/>
      <w:szCs w:val="20"/>
      <w:lang w:val="de-CH" w:eastAsia="de-CH"/>
    </w:rPr>
  </w:style>
  <w:style w:type="character" w:customStyle="1" w:styleId="Titre3Car">
    <w:name w:val="Titre 3 Car"/>
    <w:basedOn w:val="Policepardfaut"/>
    <w:link w:val="Titre3"/>
    <w:rsid w:val="009D4C40"/>
    <w:rPr>
      <w:rFonts w:ascii="Arial" w:eastAsia="Times New Roman" w:hAnsi="Arial" w:cs="Arial"/>
      <w:b/>
      <w:bCs/>
      <w:sz w:val="24"/>
      <w:szCs w:val="20"/>
      <w:lang w:val="de-CH" w:eastAsia="de-CH"/>
    </w:rPr>
  </w:style>
  <w:style w:type="table" w:styleId="Grilledutableau">
    <w:name w:val="Table Grid"/>
    <w:basedOn w:val="TableauNormal"/>
    <w:rsid w:val="009D4C40"/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9D4C40"/>
    <w:rPr>
      <w:color w:val="0000FF"/>
      <w:u w:val="single"/>
    </w:rPr>
  </w:style>
  <w:style w:type="paragraph" w:customStyle="1" w:styleId="Retraitliste">
    <w:name w:val="Retrait liste"/>
    <w:basedOn w:val="Normal"/>
    <w:qFormat/>
    <w:rsid w:val="009D4C40"/>
    <w:pPr>
      <w:ind w:left="851"/>
    </w:pPr>
  </w:style>
  <w:style w:type="character" w:styleId="Textedelespacerserv">
    <w:name w:val="Placeholder Text"/>
    <w:basedOn w:val="Policepardfaut"/>
    <w:uiPriority w:val="99"/>
    <w:semiHidden/>
    <w:rsid w:val="009D4C40"/>
    <w:rPr>
      <w:color w:val="808080"/>
    </w:rPr>
  </w:style>
  <w:style w:type="character" w:customStyle="1" w:styleId="Style1">
    <w:name w:val="Style1"/>
    <w:basedOn w:val="Policepardfaut"/>
    <w:uiPriority w:val="1"/>
    <w:rsid w:val="009D4C40"/>
    <w:rPr>
      <w:rFonts w:ascii="Arial" w:hAnsi="Arial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4C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C40"/>
    <w:rPr>
      <w:rFonts w:ascii="Tahoma" w:eastAsia="Times New Roman" w:hAnsi="Tahoma" w:cs="Tahoma"/>
      <w:sz w:val="16"/>
      <w:szCs w:val="16"/>
      <w:lang w:eastAsia="fr-CH"/>
    </w:rPr>
  </w:style>
  <w:style w:type="character" w:customStyle="1" w:styleId="Style2">
    <w:name w:val="Style2"/>
    <w:basedOn w:val="Policepardfaut"/>
    <w:uiPriority w:val="1"/>
    <w:rsid w:val="009D4C40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F14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ioncivile-vd.ch/mon-cours/listes-des-participant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3B907578B14515A58858D2E75F5C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8213C-A4C2-4656-8ADE-E5E0CA477F49}"/>
      </w:docPartPr>
      <w:docPartBody>
        <w:p w:rsidR="004972BD" w:rsidRDefault="003E0650">
          <w:pPr>
            <w:pStyle w:val="0D3B907578B14515A58858D2E75F5CAB"/>
          </w:pPr>
          <w:r w:rsidRPr="006E5572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9334D540C095486E8651BE099C554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6BE52-ACCA-49BA-87FA-CC63EFA31D8B}"/>
      </w:docPartPr>
      <w:docPartBody>
        <w:p w:rsidR="004972BD" w:rsidRDefault="003E0650">
          <w:pPr>
            <w:pStyle w:val="9334D540C095486E8651BE099C5545FF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CB6BED6604AE469A952132D632EC51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3AAB2-5996-410D-9B76-D8756B6BF3BB}"/>
      </w:docPartPr>
      <w:docPartBody>
        <w:p w:rsidR="004972BD" w:rsidRDefault="003E0650">
          <w:pPr>
            <w:pStyle w:val="CB6BED6604AE469A952132D632EC5199"/>
          </w:pPr>
          <w:r w:rsidRPr="006E557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C1D1EA0F084BBDA687D0E04EC1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E8B58-8D12-4186-A04D-BFA98F2BC837}"/>
      </w:docPartPr>
      <w:docPartBody>
        <w:p w:rsidR="004972BD" w:rsidRDefault="003E0650">
          <w:pPr>
            <w:pStyle w:val="0BC1D1EA0F084BBDA687D0E04EC18B75"/>
          </w:pPr>
          <w:r w:rsidRPr="006E557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F2AA33DB42477FB4A4917B746A2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C96B4-D3AE-413D-957C-5478FDB54462}"/>
      </w:docPartPr>
      <w:docPartBody>
        <w:p w:rsidR="004972BD" w:rsidRDefault="003E0650">
          <w:pPr>
            <w:pStyle w:val="9FF2AA33DB42477FB4A4917B746A287B"/>
          </w:pPr>
          <w:r w:rsidRPr="006E557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6900AD180F47B38A0C968692087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88938D-9691-4F18-A945-6F3B412ED922}"/>
      </w:docPartPr>
      <w:docPartBody>
        <w:p w:rsidR="004972BD" w:rsidRDefault="003E0650">
          <w:pPr>
            <w:pStyle w:val="206900AD180F47B38A0C968692087B25"/>
          </w:pPr>
          <w:r w:rsidRPr="006E557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CABA8EBB25845E69A0D0551A04C8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9334F-A948-422D-87D3-5E4B0DA5006B}"/>
      </w:docPartPr>
      <w:docPartBody>
        <w:p w:rsidR="004972BD" w:rsidRDefault="003E0650">
          <w:pPr>
            <w:pStyle w:val="0CABA8EBB25845E69A0D0551A04C8874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59F0B70100614CC18C3943296D74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6EE7D-F55D-4D6F-A4E5-78CB7F627729}"/>
      </w:docPartPr>
      <w:docPartBody>
        <w:p w:rsidR="004972BD" w:rsidRDefault="003E0650">
          <w:pPr>
            <w:pStyle w:val="59F0B70100614CC18C3943296D7459B9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FE87E16AD20B42B1B30B7B8691946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9A95C-E2F3-425F-8FBC-ABB4FBBA2419}"/>
      </w:docPartPr>
      <w:docPartBody>
        <w:p w:rsidR="004972BD" w:rsidRDefault="003E0650">
          <w:pPr>
            <w:pStyle w:val="FE87E16AD20B42B1B30B7B86919464B8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408B3DE8040442BEAD81D1A6AA2F3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52825-7712-4332-B2F6-3954005320DB}"/>
      </w:docPartPr>
      <w:docPartBody>
        <w:p w:rsidR="004972BD" w:rsidRDefault="003E0650">
          <w:pPr>
            <w:pStyle w:val="408B3DE8040442BEAD81D1A6AA2F3B61"/>
          </w:pPr>
          <w:r w:rsidRPr="006E5572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829093-3405-452A-9868-ADD40DA4470C}"/>
      </w:docPartPr>
      <w:docPartBody>
        <w:p w:rsidR="001227F9" w:rsidRDefault="00F23B3E">
          <w:r w:rsidRPr="00A8554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50"/>
    <w:rsid w:val="001227F9"/>
    <w:rsid w:val="00125D6D"/>
    <w:rsid w:val="00230F85"/>
    <w:rsid w:val="003E0650"/>
    <w:rsid w:val="004972BD"/>
    <w:rsid w:val="00F2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3B3E"/>
    <w:rPr>
      <w:color w:val="808080"/>
    </w:rPr>
  </w:style>
  <w:style w:type="paragraph" w:customStyle="1" w:styleId="0D3B907578B14515A58858D2E75F5CAB">
    <w:name w:val="0D3B907578B14515A58858D2E75F5CAB"/>
  </w:style>
  <w:style w:type="paragraph" w:customStyle="1" w:styleId="9334D540C095486E8651BE099C5545FF">
    <w:name w:val="9334D540C095486E8651BE099C5545FF"/>
  </w:style>
  <w:style w:type="paragraph" w:customStyle="1" w:styleId="CB6BED6604AE469A952132D632EC5199">
    <w:name w:val="CB6BED6604AE469A952132D632EC5199"/>
  </w:style>
  <w:style w:type="paragraph" w:customStyle="1" w:styleId="0BC1D1EA0F084BBDA687D0E04EC18B75">
    <w:name w:val="0BC1D1EA0F084BBDA687D0E04EC18B75"/>
  </w:style>
  <w:style w:type="paragraph" w:customStyle="1" w:styleId="9FF2AA33DB42477FB4A4917B746A287B">
    <w:name w:val="9FF2AA33DB42477FB4A4917B746A287B"/>
  </w:style>
  <w:style w:type="paragraph" w:customStyle="1" w:styleId="206900AD180F47B38A0C968692087B25">
    <w:name w:val="206900AD180F47B38A0C968692087B25"/>
  </w:style>
  <w:style w:type="paragraph" w:customStyle="1" w:styleId="E8EA15AC0BB6400DB8341BB0344B5124">
    <w:name w:val="E8EA15AC0BB6400DB8341BB0344B5124"/>
  </w:style>
  <w:style w:type="paragraph" w:customStyle="1" w:styleId="D4540C1895B64FFDB1A1C01A8BD11863">
    <w:name w:val="D4540C1895B64FFDB1A1C01A8BD11863"/>
  </w:style>
  <w:style w:type="paragraph" w:customStyle="1" w:styleId="85BBCFA089D541FF94D54DFECB84D056">
    <w:name w:val="85BBCFA089D541FF94D54DFECB84D056"/>
  </w:style>
  <w:style w:type="paragraph" w:customStyle="1" w:styleId="E53170DF1027472EA696B408A77A27B0">
    <w:name w:val="E53170DF1027472EA696B408A77A27B0"/>
  </w:style>
  <w:style w:type="paragraph" w:customStyle="1" w:styleId="898742C1A07A4E25ACF0C7BD4056ECD0">
    <w:name w:val="898742C1A07A4E25ACF0C7BD4056ECD0"/>
  </w:style>
  <w:style w:type="paragraph" w:customStyle="1" w:styleId="F116CC88FB93477784007C2791FD8F51">
    <w:name w:val="F116CC88FB93477784007C2791FD8F51"/>
  </w:style>
  <w:style w:type="paragraph" w:customStyle="1" w:styleId="F98638E73F6746FE9B6DD9641D0832E9">
    <w:name w:val="F98638E73F6746FE9B6DD9641D0832E9"/>
  </w:style>
  <w:style w:type="paragraph" w:customStyle="1" w:styleId="148E548AA84F4D45A4FBEBBA740BC305">
    <w:name w:val="148E548AA84F4D45A4FBEBBA740BC305"/>
  </w:style>
  <w:style w:type="paragraph" w:customStyle="1" w:styleId="CE0836DF2F924D48978EA8057F3C1816">
    <w:name w:val="CE0836DF2F924D48978EA8057F3C1816"/>
  </w:style>
  <w:style w:type="paragraph" w:customStyle="1" w:styleId="335F60B75CF94E47A2A5D61E05F57D96">
    <w:name w:val="335F60B75CF94E47A2A5D61E05F57D96"/>
  </w:style>
  <w:style w:type="paragraph" w:customStyle="1" w:styleId="68125BFDAA8C4C2CAD1ED4416B096953">
    <w:name w:val="68125BFDAA8C4C2CAD1ED4416B096953"/>
  </w:style>
  <w:style w:type="paragraph" w:customStyle="1" w:styleId="932ACEE296714E11966DA9605A843057">
    <w:name w:val="932ACEE296714E11966DA9605A843057"/>
  </w:style>
  <w:style w:type="paragraph" w:customStyle="1" w:styleId="E4B1A8DAD4AB4F86A26A86A6E9E92AE8">
    <w:name w:val="E4B1A8DAD4AB4F86A26A86A6E9E92AE8"/>
  </w:style>
  <w:style w:type="paragraph" w:customStyle="1" w:styleId="0CABA8EBB25845E69A0D0551A04C8874">
    <w:name w:val="0CABA8EBB25845E69A0D0551A04C8874"/>
  </w:style>
  <w:style w:type="paragraph" w:customStyle="1" w:styleId="59F0B70100614CC18C3943296D7459B9">
    <w:name w:val="59F0B70100614CC18C3943296D7459B9"/>
  </w:style>
  <w:style w:type="paragraph" w:customStyle="1" w:styleId="FE87E16AD20B42B1B30B7B86919464B8">
    <w:name w:val="FE87E16AD20B42B1B30B7B86919464B8"/>
  </w:style>
  <w:style w:type="paragraph" w:customStyle="1" w:styleId="408B3DE8040442BEAD81D1A6AA2F3B61">
    <w:name w:val="408B3DE8040442BEAD81D1A6AA2F3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3B3E"/>
    <w:rPr>
      <w:color w:val="808080"/>
    </w:rPr>
  </w:style>
  <w:style w:type="paragraph" w:customStyle="1" w:styleId="0D3B907578B14515A58858D2E75F5CAB">
    <w:name w:val="0D3B907578B14515A58858D2E75F5CAB"/>
  </w:style>
  <w:style w:type="paragraph" w:customStyle="1" w:styleId="9334D540C095486E8651BE099C5545FF">
    <w:name w:val="9334D540C095486E8651BE099C5545FF"/>
  </w:style>
  <w:style w:type="paragraph" w:customStyle="1" w:styleId="CB6BED6604AE469A952132D632EC5199">
    <w:name w:val="CB6BED6604AE469A952132D632EC5199"/>
  </w:style>
  <w:style w:type="paragraph" w:customStyle="1" w:styleId="0BC1D1EA0F084BBDA687D0E04EC18B75">
    <w:name w:val="0BC1D1EA0F084BBDA687D0E04EC18B75"/>
  </w:style>
  <w:style w:type="paragraph" w:customStyle="1" w:styleId="9FF2AA33DB42477FB4A4917B746A287B">
    <w:name w:val="9FF2AA33DB42477FB4A4917B746A287B"/>
  </w:style>
  <w:style w:type="paragraph" w:customStyle="1" w:styleId="206900AD180F47B38A0C968692087B25">
    <w:name w:val="206900AD180F47B38A0C968692087B25"/>
  </w:style>
  <w:style w:type="paragraph" w:customStyle="1" w:styleId="E8EA15AC0BB6400DB8341BB0344B5124">
    <w:name w:val="E8EA15AC0BB6400DB8341BB0344B5124"/>
  </w:style>
  <w:style w:type="paragraph" w:customStyle="1" w:styleId="D4540C1895B64FFDB1A1C01A8BD11863">
    <w:name w:val="D4540C1895B64FFDB1A1C01A8BD11863"/>
  </w:style>
  <w:style w:type="paragraph" w:customStyle="1" w:styleId="85BBCFA089D541FF94D54DFECB84D056">
    <w:name w:val="85BBCFA089D541FF94D54DFECB84D056"/>
  </w:style>
  <w:style w:type="paragraph" w:customStyle="1" w:styleId="E53170DF1027472EA696B408A77A27B0">
    <w:name w:val="E53170DF1027472EA696B408A77A27B0"/>
  </w:style>
  <w:style w:type="paragraph" w:customStyle="1" w:styleId="898742C1A07A4E25ACF0C7BD4056ECD0">
    <w:name w:val="898742C1A07A4E25ACF0C7BD4056ECD0"/>
  </w:style>
  <w:style w:type="paragraph" w:customStyle="1" w:styleId="F116CC88FB93477784007C2791FD8F51">
    <w:name w:val="F116CC88FB93477784007C2791FD8F51"/>
  </w:style>
  <w:style w:type="paragraph" w:customStyle="1" w:styleId="F98638E73F6746FE9B6DD9641D0832E9">
    <w:name w:val="F98638E73F6746FE9B6DD9641D0832E9"/>
  </w:style>
  <w:style w:type="paragraph" w:customStyle="1" w:styleId="148E548AA84F4D45A4FBEBBA740BC305">
    <w:name w:val="148E548AA84F4D45A4FBEBBA740BC305"/>
  </w:style>
  <w:style w:type="paragraph" w:customStyle="1" w:styleId="CE0836DF2F924D48978EA8057F3C1816">
    <w:name w:val="CE0836DF2F924D48978EA8057F3C1816"/>
  </w:style>
  <w:style w:type="paragraph" w:customStyle="1" w:styleId="335F60B75CF94E47A2A5D61E05F57D96">
    <w:name w:val="335F60B75CF94E47A2A5D61E05F57D96"/>
  </w:style>
  <w:style w:type="paragraph" w:customStyle="1" w:styleId="68125BFDAA8C4C2CAD1ED4416B096953">
    <w:name w:val="68125BFDAA8C4C2CAD1ED4416B096953"/>
  </w:style>
  <w:style w:type="paragraph" w:customStyle="1" w:styleId="932ACEE296714E11966DA9605A843057">
    <w:name w:val="932ACEE296714E11966DA9605A843057"/>
  </w:style>
  <w:style w:type="paragraph" w:customStyle="1" w:styleId="E4B1A8DAD4AB4F86A26A86A6E9E92AE8">
    <w:name w:val="E4B1A8DAD4AB4F86A26A86A6E9E92AE8"/>
  </w:style>
  <w:style w:type="paragraph" w:customStyle="1" w:styleId="0CABA8EBB25845E69A0D0551A04C8874">
    <w:name w:val="0CABA8EBB25845E69A0D0551A04C8874"/>
  </w:style>
  <w:style w:type="paragraph" w:customStyle="1" w:styleId="59F0B70100614CC18C3943296D7459B9">
    <w:name w:val="59F0B70100614CC18C3943296D7459B9"/>
  </w:style>
  <w:style w:type="paragraph" w:customStyle="1" w:styleId="FE87E16AD20B42B1B30B7B86919464B8">
    <w:name w:val="FE87E16AD20B42B1B30B7B86919464B8"/>
  </w:style>
  <w:style w:type="paragraph" w:customStyle="1" w:styleId="408B3DE8040442BEAD81D1A6AA2F3B61">
    <w:name w:val="408B3DE8040442BEAD81D1A6AA2F3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74CE-7ED4-4FCE-AF27-181F3CD1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aca Pascal</dc:creator>
  <cp:lastModifiedBy>Pascal Teriaca</cp:lastModifiedBy>
  <cp:revision>5</cp:revision>
  <dcterms:created xsi:type="dcterms:W3CDTF">2016-02-19T09:18:00Z</dcterms:created>
  <dcterms:modified xsi:type="dcterms:W3CDTF">2019-07-11T13:48:00Z</dcterms:modified>
</cp:coreProperties>
</file>